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BF3" w:rsidRDefault="00464BF3" w:rsidP="00464BF3">
      <w:pPr>
        <w:jc w:val="center"/>
        <w:rPr>
          <w:rFonts w:ascii="Arial" w:eastAsia="標楷體" w:hAnsi="標楷體"/>
          <w:sz w:val="36"/>
          <w:szCs w:val="36"/>
          <w:u w:val="single"/>
        </w:rPr>
      </w:pPr>
      <w:r>
        <w:rPr>
          <w:rFonts w:ascii="Arial" w:eastAsia="標楷體" w:hAnsi="標楷體" w:hint="eastAsia"/>
          <w:sz w:val="36"/>
          <w:szCs w:val="36"/>
          <w:u w:val="single"/>
        </w:rPr>
        <w:t>113</w:t>
      </w:r>
      <w:r>
        <w:rPr>
          <w:rFonts w:ascii="Arial" w:eastAsia="標楷體" w:hAnsi="標楷體" w:hint="eastAsia"/>
          <w:sz w:val="36"/>
          <w:szCs w:val="36"/>
          <w:u w:val="single"/>
        </w:rPr>
        <w:t>年○</w:t>
      </w:r>
      <w:r>
        <w:rPr>
          <w:rFonts w:ascii="Arial" w:eastAsia="標楷體" w:hAnsi="標楷體" w:hint="eastAsia"/>
          <w:sz w:val="36"/>
          <w:szCs w:val="36"/>
          <w:u w:val="single"/>
        </w:rPr>
        <w:t>○○○○○</w:t>
      </w:r>
      <w:r>
        <w:rPr>
          <w:rFonts w:ascii="Arial" w:eastAsia="標楷體" w:hAnsi="標楷體" w:hint="eastAsia"/>
          <w:sz w:val="36"/>
          <w:szCs w:val="36"/>
          <w:u w:val="single"/>
        </w:rPr>
        <w:t>失智社區服務據點</w:t>
      </w:r>
      <w:r>
        <w:rPr>
          <w:rFonts w:ascii="Arial" w:eastAsia="標楷體" w:hAnsi="標楷體"/>
          <w:sz w:val="36"/>
          <w:szCs w:val="36"/>
          <w:u w:val="single"/>
        </w:rPr>
        <w:t>簽到表</w:t>
      </w:r>
    </w:p>
    <w:p w:rsidR="00203837" w:rsidRPr="00D2085F" w:rsidRDefault="00DB2B20" w:rsidP="00203837">
      <w:pPr>
        <w:rPr>
          <w:rFonts w:ascii="Arial" w:eastAsia="標楷體" w:hAnsi="標楷體" w:cs="Times New Roman" w:hint="eastAsia"/>
          <w:bCs/>
          <w:sz w:val="32"/>
          <w:szCs w:val="36"/>
        </w:rPr>
      </w:pPr>
      <w:r>
        <w:rPr>
          <w:rFonts w:ascii="Arial" w:eastAsia="標楷體" w:hAnsi="標楷體" w:cs="Times New Roman"/>
          <w:bCs/>
          <w:sz w:val="32"/>
          <w:szCs w:val="36"/>
        </w:rPr>
        <w:t>課程日期</w:t>
      </w:r>
      <w:r>
        <w:rPr>
          <w:rFonts w:ascii="Arial" w:eastAsia="標楷體" w:hAnsi="標楷體" w:cs="Times New Roman"/>
          <w:bCs/>
          <w:sz w:val="32"/>
          <w:szCs w:val="36"/>
        </w:rPr>
        <w:t>:</w:t>
      </w:r>
      <w:r w:rsidRPr="00203837">
        <w:rPr>
          <w:rFonts w:ascii="Arial" w:eastAsia="標楷體" w:hAnsi="標楷體" w:cs="Times New Roman"/>
          <w:bCs/>
          <w:sz w:val="32"/>
          <w:szCs w:val="36"/>
        </w:rPr>
        <w:t xml:space="preserve"> </w:t>
      </w:r>
      <w:r>
        <w:rPr>
          <w:rFonts w:ascii="Arial" w:eastAsia="標楷體" w:hAnsi="標楷體" w:cs="Times New Roman"/>
          <w:bCs/>
          <w:sz w:val="32"/>
          <w:szCs w:val="36"/>
        </w:rPr>
        <w:t xml:space="preserve">____________   </w:t>
      </w:r>
      <w:bookmarkStart w:id="0" w:name="_GoBack"/>
      <w:bookmarkEnd w:id="0"/>
      <w:r w:rsidR="00D2085F">
        <w:rPr>
          <w:rFonts w:ascii="Arial" w:eastAsia="標楷體" w:hAnsi="標楷體" w:cs="Times New Roman"/>
          <w:bCs/>
          <w:sz w:val="32"/>
          <w:szCs w:val="36"/>
        </w:rPr>
        <w:t>課程時間</w:t>
      </w:r>
      <w:r w:rsidR="00D2085F">
        <w:rPr>
          <w:rFonts w:ascii="Arial" w:eastAsia="標楷體" w:hAnsi="標楷體" w:cs="Times New Roman"/>
          <w:bCs/>
          <w:sz w:val="32"/>
          <w:szCs w:val="36"/>
        </w:rPr>
        <w:t>:</w:t>
      </w:r>
      <w:r w:rsidR="00203837">
        <w:rPr>
          <w:rFonts w:ascii="Arial" w:eastAsia="標楷體" w:hAnsi="標楷體" w:cs="Times New Roman"/>
          <w:bCs/>
          <w:sz w:val="32"/>
          <w:szCs w:val="36"/>
        </w:rPr>
        <w:t>___:___~</w:t>
      </w:r>
      <w:r w:rsidR="00203837" w:rsidRPr="00203837">
        <w:rPr>
          <w:rFonts w:ascii="Arial" w:eastAsia="標楷體" w:hAnsi="標楷體" w:cs="Times New Roman"/>
          <w:bCs/>
          <w:sz w:val="32"/>
          <w:szCs w:val="36"/>
        </w:rPr>
        <w:t xml:space="preserve"> </w:t>
      </w:r>
      <w:r w:rsidR="00203837">
        <w:rPr>
          <w:rFonts w:ascii="Arial" w:eastAsia="標楷體" w:hAnsi="標楷體" w:cs="Times New Roman"/>
          <w:bCs/>
          <w:sz w:val="32"/>
          <w:szCs w:val="36"/>
        </w:rPr>
        <w:t xml:space="preserve">___:___  </w:t>
      </w:r>
    </w:p>
    <w:tbl>
      <w:tblPr>
        <w:tblStyle w:val="a7"/>
        <w:tblW w:w="8460" w:type="dxa"/>
        <w:tblLook w:val="04A0" w:firstRow="1" w:lastRow="0" w:firstColumn="1" w:lastColumn="0" w:noHBand="0" w:noVBand="1"/>
      </w:tblPr>
      <w:tblGrid>
        <w:gridCol w:w="2115"/>
        <w:gridCol w:w="2115"/>
        <w:gridCol w:w="2115"/>
        <w:gridCol w:w="2115"/>
      </w:tblGrid>
      <w:tr w:rsidR="00D2085F" w:rsidRPr="00D2085F" w:rsidTr="00D2085F">
        <w:trPr>
          <w:trHeight w:val="659"/>
        </w:trPr>
        <w:tc>
          <w:tcPr>
            <w:tcW w:w="2115" w:type="dxa"/>
          </w:tcPr>
          <w:p w:rsidR="00D2085F" w:rsidRPr="00D2085F" w:rsidRDefault="00D2085F" w:rsidP="00D2085F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2085F">
              <w:rPr>
                <w:rFonts w:ascii="標楷體" w:eastAsia="標楷體" w:hAnsi="標楷體"/>
                <w:sz w:val="28"/>
              </w:rPr>
              <w:t>姓名</w:t>
            </w:r>
          </w:p>
        </w:tc>
        <w:tc>
          <w:tcPr>
            <w:tcW w:w="2115" w:type="dxa"/>
            <w:tcBorders>
              <w:right w:val="double" w:sz="4" w:space="0" w:color="auto"/>
            </w:tcBorders>
          </w:tcPr>
          <w:p w:rsidR="00D2085F" w:rsidRPr="00D2085F" w:rsidRDefault="00D2085F" w:rsidP="00D2085F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2085F">
              <w:rPr>
                <w:rFonts w:ascii="標楷體" w:eastAsia="標楷體" w:hAnsi="標楷體"/>
                <w:sz w:val="28"/>
              </w:rPr>
              <w:t>簽名</w:t>
            </w:r>
          </w:p>
        </w:tc>
        <w:tc>
          <w:tcPr>
            <w:tcW w:w="2115" w:type="dxa"/>
            <w:tcBorders>
              <w:left w:val="double" w:sz="4" w:space="0" w:color="auto"/>
            </w:tcBorders>
          </w:tcPr>
          <w:p w:rsidR="00D2085F" w:rsidRPr="00D2085F" w:rsidRDefault="00D2085F" w:rsidP="00D2085F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2085F">
              <w:rPr>
                <w:rFonts w:ascii="標楷體" w:eastAsia="標楷體" w:hAnsi="標楷體"/>
                <w:sz w:val="28"/>
              </w:rPr>
              <w:t>姓名</w:t>
            </w:r>
          </w:p>
        </w:tc>
        <w:tc>
          <w:tcPr>
            <w:tcW w:w="2115" w:type="dxa"/>
          </w:tcPr>
          <w:p w:rsidR="00D2085F" w:rsidRPr="00D2085F" w:rsidRDefault="00D2085F" w:rsidP="00D2085F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2085F">
              <w:rPr>
                <w:rFonts w:ascii="標楷體" w:eastAsia="標楷體" w:hAnsi="標楷體"/>
                <w:sz w:val="28"/>
              </w:rPr>
              <w:t>簽名</w:t>
            </w:r>
          </w:p>
        </w:tc>
      </w:tr>
      <w:tr w:rsidR="00D2085F" w:rsidRPr="00D2085F" w:rsidTr="00D2085F">
        <w:trPr>
          <w:trHeight w:val="860"/>
        </w:trPr>
        <w:tc>
          <w:tcPr>
            <w:tcW w:w="2115" w:type="dxa"/>
          </w:tcPr>
          <w:p w:rsidR="00D2085F" w:rsidRPr="00D2085F" w:rsidRDefault="00D2085F" w:rsidP="00D2085F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2085F">
              <w:rPr>
                <w:rFonts w:ascii="標楷體" w:eastAsia="標楷體" w:hAnsi="標楷體"/>
                <w:sz w:val="28"/>
              </w:rPr>
              <w:t>王小明</w:t>
            </w:r>
          </w:p>
        </w:tc>
        <w:tc>
          <w:tcPr>
            <w:tcW w:w="2115" w:type="dxa"/>
            <w:tcBorders>
              <w:right w:val="double" w:sz="4" w:space="0" w:color="auto"/>
            </w:tcBorders>
          </w:tcPr>
          <w:p w:rsidR="00D2085F" w:rsidRPr="00D2085F" w:rsidRDefault="00D2085F" w:rsidP="00D2085F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D2085F">
              <w:rPr>
                <w:rFonts w:ascii="標楷體" w:eastAsia="標楷體" w:hAnsi="標楷體"/>
                <w:color w:val="A6A6A6" w:themeColor="background1" w:themeShade="A6"/>
                <w:sz w:val="44"/>
              </w:rPr>
              <w:t>王小明</w:t>
            </w:r>
          </w:p>
        </w:tc>
        <w:tc>
          <w:tcPr>
            <w:tcW w:w="2115" w:type="dxa"/>
            <w:tcBorders>
              <w:left w:val="double" w:sz="4" w:space="0" w:color="auto"/>
            </w:tcBorders>
          </w:tcPr>
          <w:p w:rsidR="00D2085F" w:rsidRPr="00D2085F" w:rsidRDefault="00D2085F" w:rsidP="00D2085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15" w:type="dxa"/>
          </w:tcPr>
          <w:p w:rsidR="00D2085F" w:rsidRPr="00D2085F" w:rsidRDefault="00D2085F" w:rsidP="00D2085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D2085F" w:rsidRPr="00D2085F" w:rsidTr="00D2085F">
        <w:trPr>
          <w:trHeight w:val="898"/>
        </w:trPr>
        <w:tc>
          <w:tcPr>
            <w:tcW w:w="2115" w:type="dxa"/>
          </w:tcPr>
          <w:p w:rsidR="00D2085F" w:rsidRPr="00D2085F" w:rsidRDefault="00D2085F" w:rsidP="00D2085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15" w:type="dxa"/>
            <w:tcBorders>
              <w:right w:val="double" w:sz="4" w:space="0" w:color="auto"/>
            </w:tcBorders>
          </w:tcPr>
          <w:p w:rsidR="00D2085F" w:rsidRPr="00D2085F" w:rsidRDefault="00D2085F" w:rsidP="00D2085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15" w:type="dxa"/>
            <w:tcBorders>
              <w:left w:val="double" w:sz="4" w:space="0" w:color="auto"/>
            </w:tcBorders>
          </w:tcPr>
          <w:p w:rsidR="00D2085F" w:rsidRPr="00D2085F" w:rsidRDefault="00D2085F" w:rsidP="00D2085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15" w:type="dxa"/>
          </w:tcPr>
          <w:p w:rsidR="00D2085F" w:rsidRPr="00D2085F" w:rsidRDefault="00D2085F" w:rsidP="00D2085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D2085F" w:rsidRPr="00D2085F" w:rsidTr="00D2085F">
        <w:trPr>
          <w:trHeight w:val="898"/>
        </w:trPr>
        <w:tc>
          <w:tcPr>
            <w:tcW w:w="2115" w:type="dxa"/>
          </w:tcPr>
          <w:p w:rsidR="00D2085F" w:rsidRPr="00D2085F" w:rsidRDefault="00D2085F" w:rsidP="00D2085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15" w:type="dxa"/>
            <w:tcBorders>
              <w:right w:val="double" w:sz="4" w:space="0" w:color="auto"/>
            </w:tcBorders>
          </w:tcPr>
          <w:p w:rsidR="00D2085F" w:rsidRPr="00D2085F" w:rsidRDefault="00D2085F" w:rsidP="00D2085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15" w:type="dxa"/>
            <w:tcBorders>
              <w:left w:val="double" w:sz="4" w:space="0" w:color="auto"/>
            </w:tcBorders>
          </w:tcPr>
          <w:p w:rsidR="00D2085F" w:rsidRPr="00D2085F" w:rsidRDefault="00D2085F" w:rsidP="00D2085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15" w:type="dxa"/>
          </w:tcPr>
          <w:p w:rsidR="00D2085F" w:rsidRPr="00D2085F" w:rsidRDefault="00D2085F" w:rsidP="00D2085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203837" w:rsidRPr="00D2085F" w:rsidTr="00D2085F">
        <w:trPr>
          <w:trHeight w:val="898"/>
        </w:trPr>
        <w:tc>
          <w:tcPr>
            <w:tcW w:w="2115" w:type="dxa"/>
          </w:tcPr>
          <w:p w:rsidR="00203837" w:rsidRPr="00D2085F" w:rsidRDefault="00203837" w:rsidP="00D2085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15" w:type="dxa"/>
            <w:tcBorders>
              <w:right w:val="double" w:sz="4" w:space="0" w:color="auto"/>
            </w:tcBorders>
          </w:tcPr>
          <w:p w:rsidR="00203837" w:rsidRPr="00D2085F" w:rsidRDefault="00203837" w:rsidP="00D2085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15" w:type="dxa"/>
            <w:tcBorders>
              <w:left w:val="double" w:sz="4" w:space="0" w:color="auto"/>
            </w:tcBorders>
          </w:tcPr>
          <w:p w:rsidR="00203837" w:rsidRPr="00D2085F" w:rsidRDefault="00203837" w:rsidP="00D2085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15" w:type="dxa"/>
          </w:tcPr>
          <w:p w:rsidR="00203837" w:rsidRPr="00D2085F" w:rsidRDefault="00203837" w:rsidP="00D2085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203837" w:rsidRPr="00D2085F" w:rsidTr="00D2085F">
        <w:trPr>
          <w:trHeight w:val="898"/>
        </w:trPr>
        <w:tc>
          <w:tcPr>
            <w:tcW w:w="2115" w:type="dxa"/>
          </w:tcPr>
          <w:p w:rsidR="00203837" w:rsidRPr="00D2085F" w:rsidRDefault="00203837" w:rsidP="00D2085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15" w:type="dxa"/>
            <w:tcBorders>
              <w:right w:val="double" w:sz="4" w:space="0" w:color="auto"/>
            </w:tcBorders>
          </w:tcPr>
          <w:p w:rsidR="00203837" w:rsidRPr="00D2085F" w:rsidRDefault="00203837" w:rsidP="00D2085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15" w:type="dxa"/>
            <w:tcBorders>
              <w:left w:val="double" w:sz="4" w:space="0" w:color="auto"/>
            </w:tcBorders>
          </w:tcPr>
          <w:p w:rsidR="00203837" w:rsidRPr="00D2085F" w:rsidRDefault="00203837" w:rsidP="00D2085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15" w:type="dxa"/>
          </w:tcPr>
          <w:p w:rsidR="00203837" w:rsidRPr="00D2085F" w:rsidRDefault="00203837" w:rsidP="00D2085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203837" w:rsidRPr="00D2085F" w:rsidTr="00D2085F">
        <w:trPr>
          <w:trHeight w:val="898"/>
        </w:trPr>
        <w:tc>
          <w:tcPr>
            <w:tcW w:w="2115" w:type="dxa"/>
          </w:tcPr>
          <w:p w:rsidR="00203837" w:rsidRPr="00D2085F" w:rsidRDefault="00203837" w:rsidP="00D2085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15" w:type="dxa"/>
            <w:tcBorders>
              <w:right w:val="double" w:sz="4" w:space="0" w:color="auto"/>
            </w:tcBorders>
          </w:tcPr>
          <w:p w:rsidR="00203837" w:rsidRPr="00D2085F" w:rsidRDefault="00203837" w:rsidP="00D2085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15" w:type="dxa"/>
            <w:tcBorders>
              <w:left w:val="double" w:sz="4" w:space="0" w:color="auto"/>
            </w:tcBorders>
          </w:tcPr>
          <w:p w:rsidR="00203837" w:rsidRPr="00D2085F" w:rsidRDefault="00203837" w:rsidP="00D2085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15" w:type="dxa"/>
          </w:tcPr>
          <w:p w:rsidR="00203837" w:rsidRPr="00D2085F" w:rsidRDefault="00203837" w:rsidP="00D2085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203837" w:rsidRPr="00D2085F" w:rsidTr="00D2085F">
        <w:trPr>
          <w:trHeight w:val="898"/>
        </w:trPr>
        <w:tc>
          <w:tcPr>
            <w:tcW w:w="2115" w:type="dxa"/>
          </w:tcPr>
          <w:p w:rsidR="00203837" w:rsidRPr="00D2085F" w:rsidRDefault="00203837" w:rsidP="00D2085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15" w:type="dxa"/>
            <w:tcBorders>
              <w:right w:val="double" w:sz="4" w:space="0" w:color="auto"/>
            </w:tcBorders>
          </w:tcPr>
          <w:p w:rsidR="00203837" w:rsidRPr="00D2085F" w:rsidRDefault="00203837" w:rsidP="00D2085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15" w:type="dxa"/>
            <w:tcBorders>
              <w:left w:val="double" w:sz="4" w:space="0" w:color="auto"/>
            </w:tcBorders>
          </w:tcPr>
          <w:p w:rsidR="00203837" w:rsidRPr="00D2085F" w:rsidRDefault="00203837" w:rsidP="00D2085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15" w:type="dxa"/>
          </w:tcPr>
          <w:p w:rsidR="00203837" w:rsidRPr="00D2085F" w:rsidRDefault="00203837" w:rsidP="00D2085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203837" w:rsidRPr="00D2085F" w:rsidTr="00D2085F">
        <w:trPr>
          <w:trHeight w:val="898"/>
        </w:trPr>
        <w:tc>
          <w:tcPr>
            <w:tcW w:w="2115" w:type="dxa"/>
          </w:tcPr>
          <w:p w:rsidR="00203837" w:rsidRPr="00D2085F" w:rsidRDefault="00203837" w:rsidP="00D2085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15" w:type="dxa"/>
            <w:tcBorders>
              <w:right w:val="double" w:sz="4" w:space="0" w:color="auto"/>
            </w:tcBorders>
          </w:tcPr>
          <w:p w:rsidR="00203837" w:rsidRPr="00D2085F" w:rsidRDefault="00203837" w:rsidP="00D2085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15" w:type="dxa"/>
            <w:tcBorders>
              <w:left w:val="double" w:sz="4" w:space="0" w:color="auto"/>
            </w:tcBorders>
          </w:tcPr>
          <w:p w:rsidR="00203837" w:rsidRPr="00D2085F" w:rsidRDefault="00203837" w:rsidP="00D2085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15" w:type="dxa"/>
          </w:tcPr>
          <w:p w:rsidR="00203837" w:rsidRPr="00D2085F" w:rsidRDefault="00203837" w:rsidP="00D2085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203837" w:rsidRPr="00D2085F" w:rsidTr="00D2085F">
        <w:trPr>
          <w:trHeight w:val="898"/>
        </w:trPr>
        <w:tc>
          <w:tcPr>
            <w:tcW w:w="2115" w:type="dxa"/>
          </w:tcPr>
          <w:p w:rsidR="00203837" w:rsidRPr="00D2085F" w:rsidRDefault="00203837" w:rsidP="00D2085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15" w:type="dxa"/>
            <w:tcBorders>
              <w:right w:val="double" w:sz="4" w:space="0" w:color="auto"/>
            </w:tcBorders>
          </w:tcPr>
          <w:p w:rsidR="00203837" w:rsidRPr="00D2085F" w:rsidRDefault="00203837" w:rsidP="00D2085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15" w:type="dxa"/>
            <w:tcBorders>
              <w:left w:val="double" w:sz="4" w:space="0" w:color="auto"/>
            </w:tcBorders>
          </w:tcPr>
          <w:p w:rsidR="00203837" w:rsidRPr="00D2085F" w:rsidRDefault="00203837" w:rsidP="00D2085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15" w:type="dxa"/>
          </w:tcPr>
          <w:p w:rsidR="00203837" w:rsidRPr="00D2085F" w:rsidRDefault="00203837" w:rsidP="00D2085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D2085F" w:rsidRPr="00D2085F" w:rsidTr="00D2085F">
        <w:trPr>
          <w:trHeight w:val="860"/>
        </w:trPr>
        <w:tc>
          <w:tcPr>
            <w:tcW w:w="2115" w:type="dxa"/>
          </w:tcPr>
          <w:p w:rsidR="00D2085F" w:rsidRPr="00D2085F" w:rsidRDefault="00D2085F" w:rsidP="00D2085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15" w:type="dxa"/>
            <w:tcBorders>
              <w:right w:val="double" w:sz="4" w:space="0" w:color="auto"/>
            </w:tcBorders>
          </w:tcPr>
          <w:p w:rsidR="00D2085F" w:rsidRPr="00D2085F" w:rsidRDefault="00D2085F" w:rsidP="00D2085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15" w:type="dxa"/>
            <w:tcBorders>
              <w:left w:val="double" w:sz="4" w:space="0" w:color="auto"/>
            </w:tcBorders>
          </w:tcPr>
          <w:p w:rsidR="00D2085F" w:rsidRPr="00D2085F" w:rsidRDefault="00D2085F" w:rsidP="00D2085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15" w:type="dxa"/>
          </w:tcPr>
          <w:p w:rsidR="00D2085F" w:rsidRPr="00D2085F" w:rsidRDefault="00D2085F" w:rsidP="00D2085F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:rsidR="006523BB" w:rsidRPr="00D2085F" w:rsidRDefault="006523BB" w:rsidP="00D2085F">
      <w:pPr>
        <w:jc w:val="center"/>
        <w:rPr>
          <w:rFonts w:ascii="標楷體" w:eastAsia="標楷體" w:hAnsi="標楷體"/>
          <w:sz w:val="28"/>
        </w:rPr>
      </w:pPr>
    </w:p>
    <w:sectPr w:rsidR="006523BB" w:rsidRPr="00D2085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646" w:rsidRDefault="00C34646" w:rsidP="00D2085F">
      <w:r>
        <w:separator/>
      </w:r>
    </w:p>
  </w:endnote>
  <w:endnote w:type="continuationSeparator" w:id="0">
    <w:p w:rsidR="00C34646" w:rsidRDefault="00C34646" w:rsidP="00D20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646" w:rsidRDefault="00C34646" w:rsidP="00D2085F">
      <w:r>
        <w:separator/>
      </w:r>
    </w:p>
  </w:footnote>
  <w:footnote w:type="continuationSeparator" w:id="0">
    <w:p w:rsidR="00C34646" w:rsidRDefault="00C34646" w:rsidP="00D208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57B"/>
    <w:rsid w:val="00203837"/>
    <w:rsid w:val="00464BF3"/>
    <w:rsid w:val="006523BB"/>
    <w:rsid w:val="00C34646"/>
    <w:rsid w:val="00D2085F"/>
    <w:rsid w:val="00DB2B20"/>
    <w:rsid w:val="00DD07CB"/>
    <w:rsid w:val="00DF1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E7D40BCD-3D60-402E-959E-F2AA72F46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85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08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085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08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085F"/>
    <w:rPr>
      <w:sz w:val="20"/>
      <w:szCs w:val="20"/>
    </w:rPr>
  </w:style>
  <w:style w:type="table" w:styleId="a7">
    <w:name w:val="Table Grid"/>
    <w:basedOn w:val="a1"/>
    <w:uiPriority w:val="39"/>
    <w:rsid w:val="00D20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9CCD1-FA8E-4CAD-BC54-E69EB1B9F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</Words>
  <Characters>117</Characters>
  <Application>Microsoft Office Word</Application>
  <DocSecurity>0</DocSecurity>
  <Lines>1</Lines>
  <Paragraphs>1</Paragraphs>
  <ScaleCrop>false</ScaleCrop>
  <Company/>
  <LinksUpToDate>false</LinksUpToDate>
  <CharactersWithSpaces>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翊瑄</dc:creator>
  <cp:keywords/>
  <dc:description/>
  <cp:lastModifiedBy>林燕君</cp:lastModifiedBy>
  <cp:revision>4</cp:revision>
  <dcterms:created xsi:type="dcterms:W3CDTF">2024-01-16T03:02:00Z</dcterms:created>
  <dcterms:modified xsi:type="dcterms:W3CDTF">2024-01-23T08:52:00Z</dcterms:modified>
</cp:coreProperties>
</file>